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B949C4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  <w:bookmarkStart w:id="2" w:name="_GoBack"/>
      <w:bookmarkEnd w:id="2"/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5F2F3230" w14:textId="77777777" w:rsidR="003C4E80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C3764F" w14:textId="77777777" w:rsidR="003C4E80" w:rsidRDefault="003C4E80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5A06AD52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4D3411D5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1BEF59" w14:textId="77777777" w:rsidR="003C4E80" w:rsidRDefault="003C4E80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21FF552" w14:textId="77777777" w:rsidR="003C4E80" w:rsidRPr="00105988" w:rsidRDefault="003C4E8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5C76F93" w14:textId="77777777" w:rsidR="003C4E80" w:rsidRPr="00105988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7BE38F1B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06DF7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37ADE93" w14:textId="77777777" w:rsidR="003C4E80" w:rsidRPr="00105988" w:rsidRDefault="003C4E80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70C9DC70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A3EE" w14:textId="77777777" w:rsidR="00B949C4" w:rsidRDefault="00B949C4" w:rsidP="009B6EBD">
      <w:pPr>
        <w:spacing w:after="0" w:line="240" w:lineRule="auto"/>
      </w:pPr>
      <w:r>
        <w:separator/>
      </w:r>
    </w:p>
  </w:endnote>
  <w:endnote w:type="continuationSeparator" w:id="0">
    <w:p w14:paraId="2BDB731C" w14:textId="77777777" w:rsidR="00B949C4" w:rsidRDefault="00B949C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5AA0" w14:textId="35C5A3F0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7271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7271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DBFE" w14:textId="77777777" w:rsidR="00B949C4" w:rsidRDefault="00B949C4" w:rsidP="009B6EBD">
      <w:pPr>
        <w:spacing w:after="0" w:line="240" w:lineRule="auto"/>
      </w:pPr>
      <w:r>
        <w:separator/>
      </w:r>
    </w:p>
  </w:footnote>
  <w:footnote w:type="continuationSeparator" w:id="0">
    <w:p w14:paraId="25EA0644" w14:textId="77777777" w:rsidR="00B949C4" w:rsidRDefault="00B949C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039-C2AD-4836-A02F-D59B22DC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48</Words>
  <Characters>5727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3</cp:revision>
  <cp:lastPrinted>2021-03-06T16:30:00Z</cp:lastPrinted>
  <dcterms:created xsi:type="dcterms:W3CDTF">2021-02-09T00:27:00Z</dcterms:created>
  <dcterms:modified xsi:type="dcterms:W3CDTF">2021-03-29T12:47:00Z</dcterms:modified>
</cp:coreProperties>
</file>